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CB39C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2B1E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1F7CEB6" w14:textId="77777777" w:rsidR="00572B1E" w:rsidRDefault="00DA0E68" w:rsidP="00572B1E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933665567"/>
            <w:placeholder>
              <w:docPart w:val="3B1021539C5A4DE1998E3B7F3527542B"/>
            </w:placeholder>
          </w:sdtPr>
          <w:sdtContent>
            <w:p w14:paraId="0762D4E1" w14:textId="00392A3D" w:rsidR="00572B1E" w:rsidRPr="00572B1E" w:rsidRDefault="00572B1E" w:rsidP="00572B1E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Superintendent’s Office</w:t>
              </w:r>
            </w:p>
          </w:sdtContent>
        </w:sdt>
      </w:sdtContent>
    </w:sdt>
    <w:p w14:paraId="7FD14C7C" w14:textId="6C1B4808" w:rsidR="00DE0B82" w:rsidRPr="00572B1E" w:rsidRDefault="00FE1745" w:rsidP="00572B1E">
      <w:pPr>
        <w:pStyle w:val="NoSpacing"/>
        <w:ind w:left="270"/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8607B85" w:rsidR="00DE0B82" w:rsidRPr="00716300" w:rsidRDefault="00572B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E8F89B3" w:rsidR="00DE0B82" w:rsidRPr="00716300" w:rsidRDefault="00572B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563F292" w14:textId="037BA407" w:rsidR="00760BF5" w:rsidRPr="00572B1E" w:rsidRDefault="00572B1E" w:rsidP="00572B1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025 - 6/30/2026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A350A0E" w:rsidR="00D072A8" w:rsidRPr="006F0552" w:rsidRDefault="00572B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 2025-2026 District Membership for Superintendent and Board Member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3335696" w:rsidR="00D072A8" w:rsidRPr="006F0552" w:rsidRDefault="00572B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,099.28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6BDD67E" w:rsidR="00DE0B82" w:rsidRDefault="00572B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57C0172" w:rsidR="00D072A8" w:rsidRPr="008A2749" w:rsidRDefault="00572B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KSBA 202</w:t>
          </w:r>
          <w:r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-202</w:t>
          </w:r>
          <w:r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District Membership for Superintendent and Board Members, as presented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465205643"/>
            <w:placeholder>
              <w:docPart w:val="AF7EB59A7CF04D1E98DFEF2CA9F12E61"/>
            </w:placeholder>
          </w:sdtPr>
          <w:sdtContent>
            <w:p w14:paraId="4A6D2850" w14:textId="77777777" w:rsidR="00572B1E" w:rsidRDefault="00572B1E" w:rsidP="00572B1E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Dr. Jeff Hauswald, Superintendent   </w:t>
              </w:r>
            </w:p>
          </w:sdtContent>
        </w:sdt>
        <w:p w14:paraId="1C2622F2" w14:textId="58B06053" w:rsidR="00D072A8" w:rsidRPr="00D072A8" w:rsidRDefault="004B4CA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4CAB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2B1E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1021539C5A4DE1998E3B7F3527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7264-576B-4597-87B5-A1639401123E}"/>
      </w:docPartPr>
      <w:docPartBody>
        <w:p w:rsidR="007305E7" w:rsidRDefault="007305E7" w:rsidP="007305E7">
          <w:pPr>
            <w:pStyle w:val="3B1021539C5A4DE1998E3B7F352754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EB59A7CF04D1E98DFEF2CA9F1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3386-2B2B-497E-A66C-A8C33EEF0FD5}"/>
      </w:docPartPr>
      <w:docPartBody>
        <w:p w:rsidR="007305E7" w:rsidRDefault="007305E7" w:rsidP="007305E7">
          <w:pPr>
            <w:pStyle w:val="AF7EB59A7CF04D1E98DFEF2CA9F12E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305E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5E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F3BEEBD19E4CD6B312BB1B9D8940D5">
    <w:name w:val="CDF3BEEBD19E4CD6B312BB1B9D8940D5"/>
    <w:rsid w:val="007305E7"/>
    <w:rPr>
      <w:kern w:val="2"/>
      <w14:ligatures w14:val="standardContextual"/>
    </w:rPr>
  </w:style>
  <w:style w:type="paragraph" w:customStyle="1" w:styleId="3B1021539C5A4DE1998E3B7F3527542B">
    <w:name w:val="3B1021539C5A4DE1998E3B7F3527542B"/>
    <w:rsid w:val="007305E7"/>
    <w:rPr>
      <w:kern w:val="2"/>
      <w14:ligatures w14:val="standardContextual"/>
    </w:rPr>
  </w:style>
  <w:style w:type="paragraph" w:customStyle="1" w:styleId="AF7EB59A7CF04D1E98DFEF2CA9F12E61">
    <w:name w:val="AF7EB59A7CF04D1E98DFEF2CA9F12E61"/>
    <w:rsid w:val="007305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mi Niederman</cp:lastModifiedBy>
  <cp:revision>3</cp:revision>
  <cp:lastPrinted>2021-03-03T22:03:00Z</cp:lastPrinted>
  <dcterms:created xsi:type="dcterms:W3CDTF">2025-06-30T16:36:00Z</dcterms:created>
  <dcterms:modified xsi:type="dcterms:W3CDTF">2025-06-30T16:36:00Z</dcterms:modified>
</cp:coreProperties>
</file>